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8E05" w14:textId="77777777" w:rsidR="00BF4845" w:rsidRPr="004D1380" w:rsidRDefault="00BF4845" w:rsidP="0081427E">
      <w:pPr>
        <w:spacing w:after="240"/>
        <w:rPr>
          <w:rFonts w:ascii="Calibri" w:hAnsi="Calibri" w:cs="Calibri"/>
          <w:sz w:val="22"/>
          <w:szCs w:val="22"/>
        </w:rPr>
      </w:pPr>
    </w:p>
    <w:p w14:paraId="280D3A12" w14:textId="77777777" w:rsidR="00BF4845" w:rsidRPr="004D1380" w:rsidRDefault="00BF4845" w:rsidP="0081427E">
      <w:pPr>
        <w:spacing w:after="240"/>
        <w:rPr>
          <w:rFonts w:ascii="Calibri" w:hAnsi="Calibri" w:cs="Calibri"/>
          <w:sz w:val="22"/>
          <w:szCs w:val="22"/>
        </w:rPr>
      </w:pPr>
    </w:p>
    <w:p w14:paraId="1E799FE1" w14:textId="77777777" w:rsidR="00BF4845" w:rsidRPr="004D1380" w:rsidRDefault="00BF484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BF4845" w:rsidRPr="004D1380" w14:paraId="3A1EC9D9" w14:textId="77777777">
        <w:trPr>
          <w:jc w:val="center"/>
        </w:trPr>
        <w:tc>
          <w:tcPr>
            <w:tcW w:w="9210" w:type="dxa"/>
          </w:tcPr>
          <w:p w14:paraId="3AF73E53" w14:textId="77777777" w:rsidR="00BF4845" w:rsidRPr="004D1380" w:rsidRDefault="00BF484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BF4845" w:rsidRPr="004D1380" w14:paraId="532E0AEF" w14:textId="77777777">
        <w:trPr>
          <w:trHeight w:val="1382"/>
          <w:jc w:val="center"/>
        </w:trPr>
        <w:tc>
          <w:tcPr>
            <w:tcW w:w="9210" w:type="dxa"/>
          </w:tcPr>
          <w:p w14:paraId="4A325F8D" w14:textId="77777777" w:rsidR="00BF4845" w:rsidRPr="004D1380" w:rsidRDefault="00BF4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9887646" w14:textId="77777777" w:rsidR="00BF4845" w:rsidRPr="004D1380" w:rsidRDefault="00BF4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BF4845" w:rsidRPr="004D1380" w14:paraId="66A4EB9B" w14:textId="77777777">
        <w:trPr>
          <w:jc w:val="center"/>
        </w:trPr>
        <w:tc>
          <w:tcPr>
            <w:tcW w:w="9210" w:type="dxa"/>
          </w:tcPr>
          <w:p w14:paraId="52120895" w14:textId="77777777" w:rsidR="00877C01" w:rsidRDefault="00877C01" w:rsidP="00CA1450">
            <w:pPr>
              <w:pStyle w:val="Sbyandbetween"/>
              <w:widowControl w:val="0"/>
              <w:spacing w:before="0" w:after="240" w:line="240" w:lineRule="auto"/>
              <w:rPr>
                <w:rFonts w:ascii="Calibri" w:hAnsi="Calibri" w:cs="Calibri"/>
                <w:b/>
                <w:bCs/>
                <w:noProof/>
                <w:color w:val="000000"/>
                <w:sz w:val="22"/>
                <w:szCs w:val="22"/>
              </w:rPr>
            </w:pPr>
            <w:r w:rsidRPr="00877C01">
              <w:rPr>
                <w:rFonts w:ascii="Calibri" w:hAnsi="Calibri" w:cs="Calibri"/>
                <w:b/>
                <w:bCs/>
                <w:noProof/>
                <w:color w:val="000000"/>
                <w:sz w:val="22"/>
                <w:szCs w:val="22"/>
              </w:rPr>
              <w:t>Gymnázium T. G. Masaryka Hustopeče, příspěvková organizace</w:t>
            </w:r>
          </w:p>
          <w:p w14:paraId="78839CD2" w14:textId="04307556" w:rsidR="00BF4845" w:rsidRPr="00CA1450" w:rsidRDefault="00BF484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Dukelské nám. 31/7, 693 31 Hustopeče</w:t>
            </w:r>
          </w:p>
          <w:p w14:paraId="6C242B62" w14:textId="77777777" w:rsidR="00BF4845" w:rsidRPr="00CA1450" w:rsidRDefault="00BF484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0680369</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2A13B9F" w14:textId="77777777" w:rsidR="00BF4845" w:rsidRPr="00946A5C" w:rsidRDefault="00BF48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02</w:t>
            </w:r>
          </w:p>
          <w:p w14:paraId="3E7927B1" w14:textId="77777777" w:rsidR="00BF4845" w:rsidRPr="004D1380" w:rsidRDefault="00BF484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87CAA">
              <w:rPr>
                <w:rFonts w:ascii="Calibri" w:hAnsi="Calibri" w:cs="Calibri"/>
                <w:bCs/>
                <w:noProof/>
                <w:color w:val="000000"/>
                <w:sz w:val="22"/>
                <w:szCs w:val="22"/>
                <w:highlight w:val="black"/>
              </w:rPr>
              <w:t>Mgr. Radimem Šebestou, ředitelem</w:t>
            </w:r>
          </w:p>
          <w:p w14:paraId="48F47E7A" w14:textId="77777777" w:rsidR="00BF4845" w:rsidRPr="004D1380" w:rsidRDefault="00BF484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BF4845" w:rsidRPr="004D1380" w14:paraId="68E50A25" w14:textId="77777777">
        <w:trPr>
          <w:trHeight w:val="1312"/>
          <w:jc w:val="center"/>
        </w:trPr>
        <w:tc>
          <w:tcPr>
            <w:tcW w:w="9210" w:type="dxa"/>
          </w:tcPr>
          <w:p w14:paraId="5FEF789E" w14:textId="77777777" w:rsidR="00BF4845" w:rsidRPr="004D1380" w:rsidRDefault="00BF4845" w:rsidP="0081427E">
            <w:pPr>
              <w:pStyle w:val="Sseller"/>
              <w:widowControl w:val="0"/>
              <w:spacing w:after="240" w:line="240" w:lineRule="auto"/>
              <w:rPr>
                <w:rFonts w:ascii="Calibri" w:hAnsi="Calibri" w:cs="Calibri"/>
                <w:sz w:val="22"/>
                <w:szCs w:val="22"/>
                <w:lang w:val="cs-CZ"/>
              </w:rPr>
            </w:pPr>
          </w:p>
          <w:p w14:paraId="00F3210A" w14:textId="77777777" w:rsidR="00BF4845" w:rsidRPr="004D1380" w:rsidRDefault="00BF484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0A4735BB" w14:textId="77777777" w:rsidR="00BF4845" w:rsidRPr="004D1380" w:rsidRDefault="00BF4845" w:rsidP="0081427E">
            <w:pPr>
              <w:pStyle w:val="Sseller"/>
              <w:widowControl w:val="0"/>
              <w:spacing w:after="240" w:line="240" w:lineRule="auto"/>
              <w:rPr>
                <w:rFonts w:ascii="Calibri" w:hAnsi="Calibri" w:cs="Calibri"/>
                <w:sz w:val="22"/>
                <w:szCs w:val="22"/>
                <w:lang w:val="cs-CZ"/>
              </w:rPr>
            </w:pPr>
          </w:p>
        </w:tc>
      </w:tr>
      <w:tr w:rsidR="00BF4845" w:rsidRPr="004D1380" w14:paraId="6D57A149" w14:textId="77777777">
        <w:trPr>
          <w:jc w:val="center"/>
        </w:trPr>
        <w:tc>
          <w:tcPr>
            <w:tcW w:w="9210" w:type="dxa"/>
          </w:tcPr>
          <w:p w14:paraId="35C31029" w14:textId="77777777" w:rsidR="00BF4845" w:rsidRPr="004D1380" w:rsidRDefault="00BF484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74FC778" w14:textId="77777777" w:rsidR="00BF4845" w:rsidRPr="004D1380" w:rsidRDefault="00BF484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6AA40083" w14:textId="77777777" w:rsidR="00BF4845" w:rsidRPr="004D1380" w:rsidRDefault="00BF484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0B48B17" w14:textId="77777777" w:rsidR="00BF4845" w:rsidRPr="004D1380" w:rsidRDefault="00BF4845" w:rsidP="00D7421E">
            <w:pPr>
              <w:pStyle w:val="SSellerPurchaser"/>
              <w:widowControl w:val="0"/>
              <w:spacing w:after="240" w:line="240" w:lineRule="auto"/>
              <w:rPr>
                <w:rFonts w:ascii="Calibri" w:hAnsi="Calibri" w:cs="Calibri"/>
                <w:b w:val="0"/>
                <w:bCs/>
                <w:color w:val="000000"/>
                <w:sz w:val="22"/>
                <w:szCs w:val="22"/>
                <w:lang w:val="cs-CZ"/>
              </w:rPr>
            </w:pPr>
          </w:p>
          <w:p w14:paraId="1948C19B" w14:textId="77777777" w:rsidR="00BF4845" w:rsidRPr="004D1380" w:rsidRDefault="00BF484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7381F64" w14:textId="77777777" w:rsidR="00BF4845" w:rsidRPr="004D1380" w:rsidRDefault="00BF4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F190F20" w14:textId="77777777" w:rsidR="00BF4845" w:rsidRPr="004D1380" w:rsidRDefault="00BF4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87CAA">
              <w:rPr>
                <w:rFonts w:ascii="Calibri" w:hAnsi="Calibri" w:cs="Calibri"/>
                <w:bCs/>
                <w:color w:val="000000"/>
                <w:sz w:val="22"/>
                <w:szCs w:val="22"/>
                <w:highlight w:val="black"/>
                <w:lang w:val="cs-CZ"/>
              </w:rPr>
              <w:t>Mgr. Libuší Podolovou, jednatelkou</w:t>
            </w:r>
          </w:p>
          <w:p w14:paraId="5F66299F" w14:textId="77777777" w:rsidR="00BF4845" w:rsidRPr="004D1380" w:rsidRDefault="00BF484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BF4845" w:rsidRPr="004D1380" w14:paraId="20C0AC88" w14:textId="77777777">
        <w:trPr>
          <w:trHeight w:val="1133"/>
          <w:jc w:val="center"/>
        </w:trPr>
        <w:tc>
          <w:tcPr>
            <w:tcW w:w="9210" w:type="dxa"/>
          </w:tcPr>
          <w:p w14:paraId="55D35645" w14:textId="77777777" w:rsidR="00BF4845" w:rsidRPr="004D1380" w:rsidRDefault="00BF4845" w:rsidP="0081427E">
            <w:pPr>
              <w:pStyle w:val="Sbyandbetween"/>
              <w:widowControl w:val="0"/>
              <w:spacing w:before="0" w:after="240" w:line="240" w:lineRule="auto"/>
              <w:rPr>
                <w:rFonts w:ascii="Calibri" w:hAnsi="Calibri" w:cs="Calibri"/>
                <w:sz w:val="22"/>
                <w:szCs w:val="22"/>
                <w:lang w:val="cs-CZ"/>
              </w:rPr>
            </w:pPr>
          </w:p>
          <w:p w14:paraId="27A16C82" w14:textId="77777777" w:rsidR="00BF4845" w:rsidRPr="004D1380" w:rsidRDefault="00BF484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6CC9017" w14:textId="77777777" w:rsidR="00BF4845" w:rsidRPr="004D1380" w:rsidRDefault="00BF4845" w:rsidP="0081427E">
            <w:pPr>
              <w:pStyle w:val="Sbyandbetween"/>
              <w:widowControl w:val="0"/>
              <w:spacing w:before="0" w:after="240" w:line="240" w:lineRule="auto"/>
              <w:rPr>
                <w:rFonts w:ascii="Calibri" w:hAnsi="Calibri" w:cs="Calibri"/>
                <w:sz w:val="22"/>
                <w:szCs w:val="22"/>
                <w:lang w:val="cs-CZ"/>
              </w:rPr>
            </w:pPr>
          </w:p>
        </w:tc>
      </w:tr>
    </w:tbl>
    <w:p w14:paraId="1AA79FB8" w14:textId="77777777" w:rsidR="00BF4845" w:rsidRPr="004D1380" w:rsidRDefault="00BF484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BA7262B" w14:textId="77777777" w:rsidR="00BF4845" w:rsidRPr="004D1380" w:rsidRDefault="00BF484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6700EAC" w14:textId="1A45711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3EFA829"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C131845" w14:textId="77777777" w:rsidR="00BF4845" w:rsidRPr="004D1380" w:rsidRDefault="00BF4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396CDB4"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B5E6CE5"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0848CCB"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81A2E79"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F75B300" w14:textId="77777777" w:rsidR="00BF4845" w:rsidRPr="004D1380" w:rsidRDefault="00BF4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160AEB7" w14:textId="77777777" w:rsidR="00BF4845" w:rsidRPr="004D1380" w:rsidRDefault="00BF4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51B604B" w14:textId="77777777" w:rsidR="00BF4845" w:rsidRPr="004D1380" w:rsidRDefault="00BF4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64A17D4" w14:textId="77777777" w:rsidR="00BF4845" w:rsidRPr="004D1380" w:rsidRDefault="00BF484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3810026" w14:textId="77777777" w:rsidR="00BF4845" w:rsidRPr="004D1380" w:rsidRDefault="00BF48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6EF8D5E"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F0F27A3" w14:textId="77777777" w:rsidR="00BF4845" w:rsidRPr="004D1380" w:rsidRDefault="00BF4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37085E9" w14:textId="77777777" w:rsidR="00BF4845" w:rsidRPr="004D1380" w:rsidRDefault="00BF4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ECE127C" w14:textId="77777777" w:rsidR="00BF4845" w:rsidRPr="004D1380" w:rsidRDefault="00BF4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2A80CE4" w14:textId="77777777" w:rsidR="00BF4845" w:rsidRPr="004D1380" w:rsidRDefault="00BF484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4036BC2"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249BEA7" w14:textId="77777777" w:rsidR="00BF4845" w:rsidRPr="004D1380" w:rsidRDefault="00BF484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223E9F3" w14:textId="77777777" w:rsidR="00BF4845" w:rsidRPr="004D1380" w:rsidRDefault="00BF484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6D314F3"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AD789EA"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9D2B577"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3887FCE"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169BD90E"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3E2B20B"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AD54688" w14:textId="77777777" w:rsidR="00BF4845" w:rsidRPr="004D1380" w:rsidRDefault="00BF484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2FFB708"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71D8FC3" w14:textId="77777777" w:rsidR="00BF4845" w:rsidRPr="004D1380" w:rsidRDefault="00BF484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4210E38" w14:textId="77777777" w:rsidR="00BF4845" w:rsidRPr="004D1380" w:rsidRDefault="00BF4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32B6724" w14:textId="77777777" w:rsidR="00BF4845" w:rsidRPr="004D1380" w:rsidRDefault="00BF4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320A007" w14:textId="77777777" w:rsidR="00BF4845" w:rsidRPr="004D1380" w:rsidRDefault="00BF484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5A7FF1D"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8F2DBD2"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7E7CA6C" w14:textId="77777777" w:rsidR="00BF4845" w:rsidRPr="004D1380" w:rsidRDefault="00BF4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24D87D9"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336157EA" w14:textId="77777777" w:rsidR="00BF4845" w:rsidRPr="004D1380" w:rsidRDefault="00BF48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8767BCF"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47878D6"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CC06BE8" w14:textId="77777777" w:rsidR="00BF4845" w:rsidRPr="004D1380" w:rsidRDefault="00BF4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CF865AB"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0612869" w14:textId="77777777" w:rsidR="00BF4845" w:rsidRPr="004D1380" w:rsidRDefault="00BF484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5A58356F"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506D5BE"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2429B82"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054C0FE" w14:textId="77777777" w:rsidR="00BF4845" w:rsidRPr="004D1380" w:rsidRDefault="00BF484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E7C8001" w14:textId="77777777" w:rsidR="00BF4845" w:rsidRPr="004D1380" w:rsidRDefault="00BF484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94774E4" w14:textId="77777777" w:rsidR="00BF4845" w:rsidRPr="004D1380" w:rsidRDefault="00BF484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55C1E7A" w14:textId="77777777" w:rsidR="00BF4845" w:rsidRPr="004D1380" w:rsidRDefault="00BF4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A0A0B62" w14:textId="77777777" w:rsidR="00BF4845" w:rsidRPr="004D1380" w:rsidRDefault="00BF4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0E637902" w14:textId="77777777" w:rsidR="00BF4845" w:rsidRPr="004D1380" w:rsidRDefault="00BF484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926035E" w14:textId="77777777" w:rsidR="00BF4845" w:rsidRPr="004D1380" w:rsidRDefault="00BF4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25BE51E" w14:textId="77777777" w:rsidR="00BF4845" w:rsidRPr="004D1380" w:rsidRDefault="00BF484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A71A409" w14:textId="77777777" w:rsidR="00BF4845" w:rsidRPr="004D1380" w:rsidRDefault="00BF484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4AEDBF0"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3386AF7"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66C6B68" w14:textId="77777777" w:rsidR="00BF4845" w:rsidRPr="004D1380" w:rsidRDefault="00BF4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861615B" w14:textId="77777777" w:rsidR="00BF4845" w:rsidRPr="004D1380" w:rsidRDefault="00BF4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AE09B1A" w14:textId="77777777" w:rsidR="00BF4845" w:rsidRPr="004D1380" w:rsidRDefault="00BF4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5AB1361" w14:textId="77777777" w:rsidR="00BF4845" w:rsidRPr="004D1380" w:rsidRDefault="00BF4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F134F79" w14:textId="77777777" w:rsidR="00BF4845" w:rsidRPr="004D1380" w:rsidRDefault="00BF484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2DCA9A1"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66442B4"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F5FDC97" w14:textId="77777777" w:rsidR="00BF4845" w:rsidRPr="004D1380" w:rsidRDefault="00BF484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7B9E6797" w14:textId="77777777" w:rsidR="00BF4845" w:rsidRPr="004D1380" w:rsidRDefault="00BF48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6F90ACA" w14:textId="77777777" w:rsidR="00BF4845" w:rsidRPr="004D1380" w:rsidRDefault="00BF484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B1F8F79" w14:textId="77777777" w:rsidR="00BF4845" w:rsidRPr="004D1380" w:rsidRDefault="00BF484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4CFCF41" w14:textId="77777777" w:rsidR="00BF4845" w:rsidRPr="004D1380" w:rsidRDefault="00BF484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34EB03A"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CCB8314"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6706038" w14:textId="77777777" w:rsidR="00BF4845" w:rsidRPr="004D1380" w:rsidRDefault="00BF48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02828E6" w14:textId="77777777" w:rsidR="00BF4845" w:rsidRPr="004D1380" w:rsidRDefault="00BF484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FB5D067"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D08D8E1" w14:textId="77777777" w:rsidR="00BF4845" w:rsidRPr="004D1380" w:rsidRDefault="00BF484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7752B4C"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50ACA51"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A0058BE" w14:textId="77777777" w:rsidR="00BF4845" w:rsidRPr="004D1380" w:rsidRDefault="00BF48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A5970A0" w14:textId="77777777" w:rsidR="00BF4845" w:rsidRPr="004D1380" w:rsidRDefault="00BF484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44290DA"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8BBD63C" w14:textId="77777777" w:rsidR="00BF4845" w:rsidRPr="004D1380" w:rsidRDefault="00BF48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91689DE" w14:textId="77777777" w:rsidR="00BF4845" w:rsidRPr="004D1380" w:rsidRDefault="00BF4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0B41430" w14:textId="77777777" w:rsidR="00BF4845" w:rsidRPr="004D1380" w:rsidRDefault="00BF4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47777018" w14:textId="77777777" w:rsidR="00BF4845" w:rsidRPr="004D1380" w:rsidRDefault="00BF4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C142FE5" w14:textId="77777777" w:rsidR="00BF4845" w:rsidRPr="004D1380" w:rsidRDefault="00BF484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D7E429A" w14:textId="77777777" w:rsidR="00BF4845" w:rsidRPr="004D1380" w:rsidRDefault="00BF484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FCDE2B1" w14:textId="77777777" w:rsidR="00BF4845" w:rsidRPr="004D1380" w:rsidRDefault="00BF484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87E647D" w14:textId="77777777" w:rsidR="00BF4845" w:rsidRPr="004D1380" w:rsidRDefault="00BF484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3E1CE1F" w14:textId="77777777" w:rsidR="00BF4845" w:rsidRPr="004D1380" w:rsidRDefault="00BF484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8AD7CBD" w14:textId="77777777" w:rsidR="00BF4845" w:rsidRPr="004D1380" w:rsidRDefault="00BF484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29733B3"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DA76073" w14:textId="77777777" w:rsidR="00BF4845"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92BF086" w14:textId="77777777" w:rsidR="00BF4845" w:rsidRPr="004D1380" w:rsidRDefault="00BF4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5B708DD"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9DBEB5E"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4E129F9"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D141178" w14:textId="77777777" w:rsidR="00BF4845" w:rsidRPr="004D1380" w:rsidRDefault="00BF484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5EF0487"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D8DAA61"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ECDFDF7"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F94C573"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96782A7"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30C0B27" w14:textId="77777777" w:rsidR="00BF4845" w:rsidRPr="004D1380" w:rsidRDefault="00BF484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014796A" w14:textId="77777777" w:rsidR="00BF4845" w:rsidRPr="00D04F4E" w:rsidRDefault="00BF4845" w:rsidP="00D04F4E">
      <w:pPr>
        <w:pStyle w:val="Stext2"/>
        <w:rPr>
          <w:lang w:val="cs-CZ" w:eastAsia="en-US"/>
        </w:rPr>
      </w:pPr>
    </w:p>
    <w:p w14:paraId="2C828B5D" w14:textId="77777777" w:rsidR="00BF4845" w:rsidRPr="004D1380" w:rsidRDefault="00BF484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7292D92"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1C60B25"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5A68F7A"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1DB154E"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CCD574E"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C9B42D8"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B604DE2" w14:textId="77777777" w:rsidR="00BF4845" w:rsidRPr="004D1380" w:rsidRDefault="00BF4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898A2DA" w14:textId="77777777" w:rsidR="00BF4845" w:rsidRPr="00F72EE8" w:rsidRDefault="00BF4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2AC7788" w14:textId="77777777" w:rsidR="00BF4845" w:rsidRPr="005327D5" w:rsidRDefault="00BF484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D72A3A6" w14:textId="77777777" w:rsidR="00BF4845" w:rsidRPr="004D1380" w:rsidRDefault="00BF484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FD1244" w14:textId="77777777" w:rsidR="00BF4845" w:rsidRPr="004D1380" w:rsidRDefault="00BF4845" w:rsidP="00FE20C2">
      <w:pPr>
        <w:pStyle w:val="Stext2"/>
        <w:ind w:left="567"/>
        <w:rPr>
          <w:rFonts w:ascii="Calibri" w:hAnsi="Calibri" w:cs="Calibri"/>
          <w:i/>
          <w:iCs/>
          <w:sz w:val="22"/>
          <w:szCs w:val="22"/>
        </w:rPr>
      </w:pPr>
    </w:p>
    <w:p w14:paraId="34B270F4"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CA40799" w14:textId="77777777" w:rsidR="00BF4845" w:rsidRPr="004D1380" w:rsidRDefault="00BF484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BC452F1" w14:textId="77777777" w:rsidR="00BF4845" w:rsidRPr="004D1380" w:rsidRDefault="00BF484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5AEEA00" w14:textId="77777777" w:rsidR="00BF4845" w:rsidRPr="004D1380" w:rsidRDefault="00BF484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253E4FC" w14:textId="77777777" w:rsidR="00BF4845" w:rsidRPr="004D1380" w:rsidRDefault="00BF484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7844900" w14:textId="77777777" w:rsidR="00BF4845" w:rsidRPr="004D1380" w:rsidRDefault="00487CAA"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BF4845" w:rsidRPr="00BE37DE">
          <w:rPr>
            <w:rStyle w:val="Hypertextovodkaz"/>
            <w:rFonts w:ascii="Calibri" w:hAnsi="Calibri" w:cs="Calibri"/>
            <w:sz w:val="22"/>
            <w:szCs w:val="22"/>
          </w:rPr>
          <w:t>https://ezak.cejiza.cz/contract_display_263.html</w:t>
        </w:r>
      </w:hyperlink>
      <w:r w:rsidR="00BF4845" w:rsidRPr="004D1380">
        <w:rPr>
          <w:rFonts w:ascii="Calibri" w:hAnsi="Calibri" w:cs="Calibri"/>
          <w:sz w:val="22"/>
          <w:szCs w:val="22"/>
          <w:lang w:val="cs-CZ"/>
        </w:rPr>
        <w:tab/>
      </w:r>
    </w:p>
    <w:p w14:paraId="68F15A57" w14:textId="77777777" w:rsidR="00BF4845" w:rsidRPr="004D1380" w:rsidRDefault="00BF484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E23B78A" w14:textId="77777777" w:rsidR="00BF4845" w:rsidRPr="004D1380" w:rsidRDefault="00BF484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B44ED3F" w14:textId="77777777" w:rsidR="00BF4845" w:rsidRPr="004D1380" w:rsidRDefault="00BF48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E4E41A2" w14:textId="77777777" w:rsidR="00BF4845" w:rsidRPr="004D1380" w:rsidRDefault="00BF484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BF4845" w:rsidRPr="004D1380" w14:paraId="494CD1D8" w14:textId="77777777" w:rsidTr="007948A1">
        <w:trPr>
          <w:trHeight w:val="397"/>
          <w:jc w:val="center"/>
        </w:trPr>
        <w:tc>
          <w:tcPr>
            <w:tcW w:w="4395" w:type="dxa"/>
          </w:tcPr>
          <w:p w14:paraId="4B38C316" w14:textId="77777777" w:rsidR="00BF4845" w:rsidRPr="004D1380" w:rsidRDefault="00BF484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BA0F7BC" w14:textId="77777777" w:rsidR="00BF4845" w:rsidRPr="004D1380" w:rsidRDefault="00BF4845" w:rsidP="001E23EE">
            <w:pPr>
              <w:keepNext/>
              <w:spacing w:after="120"/>
              <w:jc w:val="center"/>
              <w:rPr>
                <w:rFonts w:ascii="Calibri" w:hAnsi="Calibri" w:cs="Calibri"/>
                <w:sz w:val="22"/>
                <w:szCs w:val="22"/>
              </w:rPr>
            </w:pPr>
            <w:r w:rsidRPr="00EC3393">
              <w:rPr>
                <w:rFonts w:ascii="Calibri" w:hAnsi="Calibri" w:cs="Calibri"/>
                <w:noProof/>
                <w:sz w:val="22"/>
                <w:szCs w:val="22"/>
              </w:rPr>
              <w:t>V Hustopeč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BF4845" w:rsidRPr="004D1380" w14:paraId="6EE33680" w14:textId="77777777" w:rsidTr="007948A1">
        <w:trPr>
          <w:trHeight w:val="1701"/>
          <w:jc w:val="center"/>
        </w:trPr>
        <w:tc>
          <w:tcPr>
            <w:tcW w:w="4395" w:type="dxa"/>
          </w:tcPr>
          <w:p w14:paraId="231B308D" w14:textId="77777777" w:rsidR="00BF4845" w:rsidRPr="004D1380" w:rsidRDefault="00BF4845" w:rsidP="007948A1">
            <w:pPr>
              <w:keepNext/>
              <w:spacing w:after="120"/>
              <w:jc w:val="center"/>
              <w:rPr>
                <w:rFonts w:ascii="Calibri" w:hAnsi="Calibri" w:cs="Calibri"/>
                <w:sz w:val="22"/>
                <w:szCs w:val="22"/>
              </w:rPr>
            </w:pPr>
          </w:p>
        </w:tc>
        <w:tc>
          <w:tcPr>
            <w:tcW w:w="4961" w:type="dxa"/>
          </w:tcPr>
          <w:p w14:paraId="652245F8" w14:textId="77777777" w:rsidR="00BF4845" w:rsidRPr="004D1380" w:rsidRDefault="00BF4845" w:rsidP="007948A1">
            <w:pPr>
              <w:keepNext/>
              <w:spacing w:after="120"/>
              <w:jc w:val="center"/>
              <w:rPr>
                <w:rFonts w:ascii="Calibri" w:hAnsi="Calibri" w:cs="Calibri"/>
                <w:sz w:val="22"/>
                <w:szCs w:val="22"/>
              </w:rPr>
            </w:pPr>
          </w:p>
        </w:tc>
      </w:tr>
      <w:tr w:rsidR="00BF4845" w:rsidRPr="004D1380" w14:paraId="3CFE0E19" w14:textId="77777777" w:rsidTr="007948A1">
        <w:trPr>
          <w:trHeight w:val="1077"/>
          <w:jc w:val="center"/>
        </w:trPr>
        <w:tc>
          <w:tcPr>
            <w:tcW w:w="4395" w:type="dxa"/>
          </w:tcPr>
          <w:p w14:paraId="1DAEAC8F" w14:textId="77777777" w:rsidR="00BF4845" w:rsidRPr="004D1380" w:rsidRDefault="00BF4845" w:rsidP="007948A1">
            <w:pPr>
              <w:keepNext/>
              <w:spacing w:after="120"/>
              <w:jc w:val="center"/>
              <w:rPr>
                <w:rFonts w:ascii="Calibri" w:hAnsi="Calibri" w:cs="Calibri"/>
                <w:sz w:val="22"/>
                <w:szCs w:val="22"/>
              </w:rPr>
            </w:pPr>
            <w:r w:rsidRPr="004D1380">
              <w:rPr>
                <w:rFonts w:ascii="Calibri" w:hAnsi="Calibri" w:cs="Calibri"/>
                <w:sz w:val="22"/>
                <w:szCs w:val="22"/>
              </w:rPr>
              <w:t>.......................................................</w:t>
            </w:r>
          </w:p>
          <w:p w14:paraId="511EBEB1" w14:textId="77777777" w:rsidR="00BF4845" w:rsidRPr="004D1380" w:rsidRDefault="00BF484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38676DA" w14:textId="77777777" w:rsidR="00BF4845" w:rsidRPr="004D1380" w:rsidRDefault="00BF4845" w:rsidP="003F68FA">
            <w:pPr>
              <w:keepNext/>
              <w:spacing w:after="60"/>
              <w:jc w:val="center"/>
              <w:rPr>
                <w:rFonts w:ascii="Calibri" w:hAnsi="Calibri" w:cs="Calibri"/>
                <w:sz w:val="22"/>
                <w:szCs w:val="22"/>
              </w:rPr>
            </w:pPr>
            <w:r w:rsidRPr="00487CAA">
              <w:rPr>
                <w:rFonts w:ascii="Calibri" w:hAnsi="Calibri" w:cs="Calibri"/>
                <w:sz w:val="22"/>
                <w:szCs w:val="22"/>
                <w:highlight w:val="black"/>
              </w:rPr>
              <w:t>Mgr. Libuše Podolová</w:t>
            </w:r>
          </w:p>
          <w:p w14:paraId="788A47E8" w14:textId="77777777" w:rsidR="00BF4845" w:rsidRPr="004D1380" w:rsidRDefault="00BF484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BF590C1" w14:textId="77777777" w:rsidR="00BF4845" w:rsidRPr="004D1380" w:rsidRDefault="00BF4845" w:rsidP="007948A1">
            <w:pPr>
              <w:keepNext/>
              <w:spacing w:after="120"/>
              <w:jc w:val="center"/>
              <w:rPr>
                <w:rFonts w:ascii="Calibri" w:hAnsi="Calibri" w:cs="Calibri"/>
                <w:sz w:val="22"/>
                <w:szCs w:val="22"/>
              </w:rPr>
            </w:pPr>
            <w:r w:rsidRPr="004D1380">
              <w:rPr>
                <w:rFonts w:ascii="Calibri" w:hAnsi="Calibri" w:cs="Calibri"/>
                <w:sz w:val="22"/>
                <w:szCs w:val="22"/>
              </w:rPr>
              <w:t>.......................................................</w:t>
            </w:r>
          </w:p>
          <w:p w14:paraId="46BF3785" w14:textId="77777777" w:rsidR="00BF4845" w:rsidRPr="004D1380" w:rsidRDefault="00BF484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0C1C973" w14:textId="77777777" w:rsidR="00BF4845" w:rsidRDefault="00BF4845" w:rsidP="00DF6323">
            <w:pPr>
              <w:keepNext/>
              <w:spacing w:after="60"/>
              <w:jc w:val="center"/>
              <w:rPr>
                <w:rFonts w:ascii="Calibri" w:hAnsi="Calibri" w:cs="Calibri"/>
                <w:sz w:val="22"/>
                <w:szCs w:val="22"/>
              </w:rPr>
            </w:pPr>
            <w:r w:rsidRPr="00487CAA">
              <w:rPr>
                <w:rFonts w:ascii="Calibri" w:hAnsi="Calibri" w:cs="Calibri"/>
                <w:noProof/>
                <w:sz w:val="22"/>
                <w:szCs w:val="22"/>
                <w:highlight w:val="black"/>
              </w:rPr>
              <w:t>Mgr. Radim Šebesta</w:t>
            </w:r>
          </w:p>
          <w:p w14:paraId="155A1C58" w14:textId="77777777" w:rsidR="00BF4845" w:rsidRPr="004D1380" w:rsidRDefault="00BF484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796F9C69" w14:textId="77777777" w:rsidR="00BF4845" w:rsidRPr="004D1380" w:rsidRDefault="00BF484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9D06559" w14:textId="77777777" w:rsidR="00BF4845" w:rsidRPr="004D1380" w:rsidRDefault="00BF484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ACCF540" w14:textId="77777777" w:rsidR="00BF4845" w:rsidRPr="004D1380" w:rsidRDefault="00BF4845" w:rsidP="00A50ADC">
      <w:pPr>
        <w:pStyle w:val="Nzev"/>
        <w:widowControl w:val="0"/>
        <w:spacing w:before="0" w:after="240" w:line="240" w:lineRule="auto"/>
        <w:rPr>
          <w:rFonts w:ascii="Calibri" w:hAnsi="Calibri" w:cs="Calibri"/>
          <w:b w:val="0"/>
          <w:sz w:val="22"/>
          <w:szCs w:val="22"/>
          <w:lang w:val="cs-CZ" w:eastAsia="en-US"/>
        </w:rPr>
      </w:pPr>
    </w:p>
    <w:p w14:paraId="03E98400" w14:textId="77777777" w:rsidR="00BF4845" w:rsidRPr="004D1380" w:rsidRDefault="00BF484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079AF1F" w14:textId="77777777" w:rsidR="00BF4845" w:rsidRPr="004D1380" w:rsidRDefault="00487CAA" w:rsidP="00430180">
      <w:pPr>
        <w:pStyle w:val="Nzev"/>
        <w:widowControl w:val="0"/>
        <w:spacing w:before="0" w:after="240" w:line="240" w:lineRule="auto"/>
        <w:rPr>
          <w:rFonts w:ascii="Calibri" w:hAnsi="Calibri" w:cs="Calibri"/>
          <w:sz w:val="22"/>
          <w:szCs w:val="22"/>
        </w:rPr>
      </w:pPr>
      <w:hyperlink r:id="rId12" w:history="1">
        <w:r w:rsidR="00BF4845" w:rsidRPr="00BE37DE">
          <w:rPr>
            <w:rStyle w:val="Hypertextovodkaz"/>
            <w:rFonts w:ascii="Calibri" w:hAnsi="Calibri" w:cs="Calibri"/>
            <w:sz w:val="22"/>
            <w:szCs w:val="22"/>
          </w:rPr>
          <w:t>https://ezak.cejiza.cz/contract_display_263.html</w:t>
        </w:r>
      </w:hyperlink>
    </w:p>
    <w:p w14:paraId="473FF7CD" w14:textId="77777777" w:rsidR="00BF4845" w:rsidRDefault="00BF4845" w:rsidP="00430180">
      <w:pPr>
        <w:pStyle w:val="Nzev"/>
        <w:widowControl w:val="0"/>
        <w:spacing w:before="0" w:after="240" w:line="240" w:lineRule="auto"/>
      </w:pPr>
    </w:p>
    <w:p w14:paraId="7C124E82" w14:textId="77777777" w:rsidR="00BF4845" w:rsidRDefault="00BF4845" w:rsidP="00430180">
      <w:pPr>
        <w:pStyle w:val="Nzev"/>
        <w:widowControl w:val="0"/>
        <w:spacing w:before="0" w:after="240" w:line="240" w:lineRule="auto"/>
      </w:pPr>
    </w:p>
    <w:p w14:paraId="655AC5AA" w14:textId="77777777" w:rsidR="00BF4845" w:rsidRDefault="00BF4845" w:rsidP="00430180">
      <w:pPr>
        <w:pStyle w:val="Nzev"/>
        <w:widowControl w:val="0"/>
        <w:spacing w:before="0" w:after="240" w:line="240" w:lineRule="auto"/>
      </w:pPr>
    </w:p>
    <w:p w14:paraId="665DEF16" w14:textId="77777777" w:rsidR="00BF4845" w:rsidRDefault="00BF4845" w:rsidP="00430180">
      <w:pPr>
        <w:pStyle w:val="Nzev"/>
        <w:widowControl w:val="0"/>
        <w:spacing w:before="0" w:after="240" w:line="240" w:lineRule="auto"/>
      </w:pPr>
    </w:p>
    <w:p w14:paraId="3CAA0126" w14:textId="77777777" w:rsidR="00BF4845" w:rsidRDefault="00BF4845" w:rsidP="00430180">
      <w:pPr>
        <w:pStyle w:val="Nzev"/>
        <w:widowControl w:val="0"/>
        <w:spacing w:before="0" w:after="240" w:line="240" w:lineRule="auto"/>
      </w:pPr>
    </w:p>
    <w:p w14:paraId="60FAE6B2" w14:textId="77777777" w:rsidR="00BF4845" w:rsidRDefault="00BF4845" w:rsidP="00430180">
      <w:pPr>
        <w:pStyle w:val="Nzev"/>
        <w:widowControl w:val="0"/>
        <w:spacing w:before="0" w:after="240" w:line="240" w:lineRule="auto"/>
      </w:pPr>
    </w:p>
    <w:p w14:paraId="147116FB" w14:textId="77777777" w:rsidR="00BF4845" w:rsidRDefault="00BF4845" w:rsidP="00430180">
      <w:pPr>
        <w:pStyle w:val="Nzev"/>
        <w:widowControl w:val="0"/>
        <w:spacing w:before="0" w:after="240" w:line="240" w:lineRule="auto"/>
      </w:pPr>
    </w:p>
    <w:p w14:paraId="518B4644" w14:textId="77777777" w:rsidR="00BF4845" w:rsidRDefault="00BF4845" w:rsidP="00430180">
      <w:pPr>
        <w:pStyle w:val="Nzev"/>
        <w:widowControl w:val="0"/>
        <w:spacing w:before="0" w:after="240" w:line="240" w:lineRule="auto"/>
      </w:pPr>
    </w:p>
    <w:p w14:paraId="6713898C" w14:textId="77777777" w:rsidR="00BF4845" w:rsidRDefault="00BF4845" w:rsidP="00430180">
      <w:pPr>
        <w:pStyle w:val="Nzev"/>
        <w:widowControl w:val="0"/>
        <w:spacing w:before="0" w:after="240" w:line="240" w:lineRule="auto"/>
      </w:pPr>
    </w:p>
    <w:p w14:paraId="7390C0CF" w14:textId="77777777" w:rsidR="00BF4845" w:rsidRDefault="00BF4845" w:rsidP="00430180">
      <w:pPr>
        <w:pStyle w:val="Nzev"/>
        <w:widowControl w:val="0"/>
        <w:spacing w:before="0" w:after="240" w:line="240" w:lineRule="auto"/>
      </w:pPr>
    </w:p>
    <w:p w14:paraId="1341B632" w14:textId="77777777" w:rsidR="00BF4845" w:rsidRDefault="00BF4845" w:rsidP="00430180">
      <w:pPr>
        <w:pStyle w:val="Nzev"/>
        <w:widowControl w:val="0"/>
        <w:spacing w:before="0" w:after="240" w:line="240" w:lineRule="auto"/>
      </w:pPr>
    </w:p>
    <w:p w14:paraId="5AF74C57" w14:textId="77777777" w:rsidR="00BF4845" w:rsidRDefault="00BF4845" w:rsidP="00430180">
      <w:pPr>
        <w:pStyle w:val="Nzev"/>
        <w:widowControl w:val="0"/>
        <w:spacing w:before="0" w:after="240" w:line="240" w:lineRule="auto"/>
      </w:pPr>
    </w:p>
    <w:p w14:paraId="5C389DF0" w14:textId="77777777" w:rsidR="00BF4845" w:rsidRDefault="00BF4845" w:rsidP="00430180">
      <w:pPr>
        <w:pStyle w:val="Nzev"/>
        <w:widowControl w:val="0"/>
        <w:spacing w:before="0" w:after="240" w:line="240" w:lineRule="auto"/>
      </w:pPr>
    </w:p>
    <w:p w14:paraId="030FF574" w14:textId="77777777" w:rsidR="00BF4845" w:rsidRDefault="00BF4845" w:rsidP="00430180">
      <w:pPr>
        <w:pStyle w:val="Nzev"/>
        <w:widowControl w:val="0"/>
        <w:spacing w:before="0" w:after="240" w:line="240" w:lineRule="auto"/>
      </w:pPr>
    </w:p>
    <w:p w14:paraId="164820E2" w14:textId="77777777" w:rsidR="00BF4845" w:rsidRDefault="00BF4845" w:rsidP="00430180">
      <w:pPr>
        <w:pStyle w:val="Nzev"/>
        <w:widowControl w:val="0"/>
        <w:spacing w:before="0" w:after="240" w:line="240" w:lineRule="auto"/>
      </w:pPr>
    </w:p>
    <w:p w14:paraId="68224B5A" w14:textId="77777777" w:rsidR="00BF4845" w:rsidRDefault="00BF4845" w:rsidP="00430180">
      <w:pPr>
        <w:pStyle w:val="Nzev"/>
        <w:widowControl w:val="0"/>
        <w:spacing w:before="0" w:after="240" w:line="240" w:lineRule="auto"/>
      </w:pPr>
    </w:p>
    <w:p w14:paraId="06B1B6F5" w14:textId="77777777" w:rsidR="00BF4845" w:rsidRDefault="00BF4845" w:rsidP="00430180">
      <w:pPr>
        <w:pStyle w:val="Nzev"/>
        <w:widowControl w:val="0"/>
        <w:spacing w:before="0" w:after="240" w:line="240" w:lineRule="auto"/>
      </w:pPr>
    </w:p>
    <w:p w14:paraId="6AC480C2" w14:textId="77777777" w:rsidR="00BF4845" w:rsidRDefault="00BF4845" w:rsidP="00430180">
      <w:pPr>
        <w:pStyle w:val="Nzev"/>
        <w:widowControl w:val="0"/>
        <w:spacing w:before="0" w:after="240" w:line="240" w:lineRule="auto"/>
      </w:pPr>
    </w:p>
    <w:p w14:paraId="0F8C95AE" w14:textId="77777777" w:rsidR="00BF4845" w:rsidRPr="004D1380" w:rsidRDefault="00BF4845" w:rsidP="00430180">
      <w:pPr>
        <w:pStyle w:val="Nzev"/>
        <w:widowControl w:val="0"/>
        <w:spacing w:before="0" w:after="240" w:line="240" w:lineRule="auto"/>
        <w:rPr>
          <w:rFonts w:ascii="Calibri" w:hAnsi="Calibri" w:cs="Calibri"/>
          <w:sz w:val="22"/>
          <w:szCs w:val="22"/>
          <w:lang w:val="cs-CZ"/>
        </w:rPr>
      </w:pPr>
    </w:p>
    <w:p w14:paraId="1F56E9C9" w14:textId="77777777" w:rsidR="00BF4845" w:rsidRPr="004D1380" w:rsidRDefault="00BF48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45398FC" w14:textId="77777777" w:rsidR="00BF4845" w:rsidRPr="004D1380" w:rsidRDefault="00BF484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7620FAFF" w14:textId="77777777" w:rsidR="00BF4845" w:rsidRPr="004D1380" w:rsidRDefault="00BF484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BF4845" w:rsidRPr="004D1380" w14:paraId="47C50453" w14:textId="77777777" w:rsidTr="00F41C1B">
        <w:trPr>
          <w:trHeight w:val="624"/>
        </w:trPr>
        <w:tc>
          <w:tcPr>
            <w:tcW w:w="1951" w:type="dxa"/>
          </w:tcPr>
          <w:p w14:paraId="6A4A07B6" w14:textId="77777777" w:rsidR="00BF4845" w:rsidRPr="00946A5C" w:rsidRDefault="00BF484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02</w:t>
            </w:r>
          </w:p>
        </w:tc>
        <w:tc>
          <w:tcPr>
            <w:tcW w:w="7261" w:type="dxa"/>
          </w:tcPr>
          <w:p w14:paraId="3516D3B8" w14:textId="77777777" w:rsidR="00BF4845" w:rsidRPr="004D1380" w:rsidRDefault="00BF4845" w:rsidP="00F41C1B">
            <w:pPr>
              <w:pStyle w:val="Stext"/>
              <w:spacing w:before="0" w:after="0" w:line="240" w:lineRule="auto"/>
              <w:jc w:val="left"/>
              <w:rPr>
                <w:rFonts w:ascii="Calibri" w:hAnsi="Calibri" w:cs="Calibri"/>
                <w:kern w:val="28"/>
                <w:sz w:val="22"/>
                <w:szCs w:val="22"/>
                <w:lang w:val="cs-CZ"/>
              </w:rPr>
            </w:pPr>
          </w:p>
        </w:tc>
      </w:tr>
      <w:tr w:rsidR="00BF4845" w:rsidRPr="004D1380" w14:paraId="7D881C73" w14:textId="77777777" w:rsidTr="00F41C1B">
        <w:trPr>
          <w:trHeight w:val="624"/>
        </w:trPr>
        <w:tc>
          <w:tcPr>
            <w:tcW w:w="1951" w:type="dxa"/>
            <w:vAlign w:val="center"/>
          </w:tcPr>
          <w:p w14:paraId="6C43ACC1" w14:textId="77777777" w:rsidR="00BF4845" w:rsidRPr="004D1380" w:rsidRDefault="00BF484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0680369</w:t>
            </w:r>
          </w:p>
        </w:tc>
        <w:tc>
          <w:tcPr>
            <w:tcW w:w="7261" w:type="dxa"/>
            <w:vAlign w:val="center"/>
          </w:tcPr>
          <w:p w14:paraId="7B4768B0" w14:textId="77777777" w:rsidR="00BF4845" w:rsidRPr="004D1380" w:rsidRDefault="00BF4845" w:rsidP="00F41C1B">
            <w:pPr>
              <w:pStyle w:val="Stext"/>
              <w:spacing w:before="0" w:after="0" w:line="240" w:lineRule="auto"/>
              <w:jc w:val="left"/>
              <w:rPr>
                <w:rFonts w:ascii="Calibri" w:hAnsi="Calibri" w:cs="Calibri"/>
                <w:kern w:val="28"/>
                <w:sz w:val="22"/>
                <w:szCs w:val="22"/>
                <w:lang w:val="cs-CZ"/>
              </w:rPr>
            </w:pPr>
          </w:p>
        </w:tc>
      </w:tr>
    </w:tbl>
    <w:p w14:paraId="69B852FF" w14:textId="77777777" w:rsidR="00BF4845" w:rsidRDefault="00BF484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BF4845" w14:paraId="67D235F0" w14:textId="77777777" w:rsidTr="00BF484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F54FE24" w14:textId="77777777" w:rsidR="00BF4845" w:rsidRDefault="00BF484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AA68E6F" w14:textId="77777777" w:rsidR="00BF4845" w:rsidRDefault="00BF484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2B30C9E" w14:textId="77777777" w:rsidR="00BF4845" w:rsidRDefault="00BF484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9F7F07F" w14:textId="77777777" w:rsidR="00BF4845" w:rsidRDefault="00BF4845">
            <w:pPr>
              <w:jc w:val="center"/>
              <w:rPr>
                <w:rFonts w:ascii="Calibri" w:hAnsi="Calibri" w:cs="Calibri"/>
                <w:b/>
                <w:bCs/>
                <w:sz w:val="20"/>
                <w:szCs w:val="20"/>
              </w:rPr>
            </w:pPr>
            <w:r>
              <w:rPr>
                <w:rFonts w:ascii="Calibri" w:hAnsi="Calibri" w:cs="Calibri"/>
                <w:b/>
                <w:bCs/>
                <w:sz w:val="20"/>
                <w:szCs w:val="20"/>
              </w:rPr>
              <w:t>Předpokládaná spotřeba za rok v MWh</w:t>
            </w:r>
          </w:p>
        </w:tc>
      </w:tr>
      <w:tr w:rsidR="00BF4845" w14:paraId="31B3B00B" w14:textId="77777777" w:rsidTr="00BF484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66C376B" w14:textId="77777777" w:rsidR="00BF4845" w:rsidRDefault="00BF4845">
            <w:pPr>
              <w:rPr>
                <w:rFonts w:ascii="Calibri" w:hAnsi="Calibri" w:cs="Calibri"/>
                <w:color w:val="000000"/>
                <w:sz w:val="20"/>
                <w:szCs w:val="20"/>
              </w:rPr>
            </w:pPr>
            <w:r>
              <w:rPr>
                <w:rFonts w:ascii="Calibri" w:hAnsi="Calibri" w:cs="Calibri"/>
                <w:color w:val="000000"/>
                <w:sz w:val="20"/>
                <w:szCs w:val="20"/>
              </w:rPr>
              <w:t>Dukelské nám. 7, Hustopeče (I.)</w:t>
            </w:r>
          </w:p>
        </w:tc>
        <w:tc>
          <w:tcPr>
            <w:tcW w:w="1147" w:type="pct"/>
            <w:tcBorders>
              <w:top w:val="nil"/>
              <w:left w:val="nil"/>
              <w:bottom w:val="single" w:sz="4" w:space="0" w:color="auto"/>
              <w:right w:val="single" w:sz="4" w:space="0" w:color="auto"/>
            </w:tcBorders>
            <w:shd w:val="clear" w:color="auto" w:fill="auto"/>
            <w:vAlign w:val="center"/>
            <w:hideMark/>
          </w:tcPr>
          <w:p w14:paraId="0096C7AF" w14:textId="77777777" w:rsidR="00BF4845" w:rsidRDefault="00BF4845">
            <w:pPr>
              <w:jc w:val="center"/>
              <w:rPr>
                <w:rFonts w:ascii="Calibri" w:hAnsi="Calibri" w:cs="Calibri"/>
                <w:sz w:val="20"/>
                <w:szCs w:val="20"/>
              </w:rPr>
            </w:pPr>
            <w:r>
              <w:rPr>
                <w:rFonts w:ascii="Calibri" w:hAnsi="Calibri" w:cs="Calibri"/>
                <w:sz w:val="20"/>
                <w:szCs w:val="20"/>
              </w:rPr>
              <w:t>27ZG600Z00126477</w:t>
            </w:r>
          </w:p>
        </w:tc>
        <w:tc>
          <w:tcPr>
            <w:tcW w:w="705" w:type="pct"/>
            <w:tcBorders>
              <w:top w:val="nil"/>
              <w:left w:val="nil"/>
              <w:bottom w:val="single" w:sz="4" w:space="0" w:color="auto"/>
              <w:right w:val="single" w:sz="4" w:space="0" w:color="auto"/>
            </w:tcBorders>
            <w:shd w:val="clear" w:color="auto" w:fill="auto"/>
            <w:vAlign w:val="center"/>
            <w:hideMark/>
          </w:tcPr>
          <w:p w14:paraId="337746D0" w14:textId="77777777" w:rsidR="00BF4845" w:rsidRDefault="00BF484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1E462EC" w14:textId="77777777" w:rsidR="00BF4845" w:rsidRDefault="00BF4845">
            <w:pPr>
              <w:jc w:val="center"/>
              <w:rPr>
                <w:rFonts w:ascii="Calibri" w:hAnsi="Calibri" w:cs="Calibri"/>
                <w:sz w:val="20"/>
                <w:szCs w:val="20"/>
              </w:rPr>
            </w:pPr>
            <w:r>
              <w:rPr>
                <w:rFonts w:ascii="Calibri" w:hAnsi="Calibri" w:cs="Calibri"/>
                <w:sz w:val="20"/>
                <w:szCs w:val="20"/>
              </w:rPr>
              <w:t>39,246</w:t>
            </w:r>
          </w:p>
        </w:tc>
      </w:tr>
      <w:tr w:rsidR="00BF4845" w14:paraId="508C5CA8" w14:textId="77777777" w:rsidTr="00BF484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5756FF3" w14:textId="77777777" w:rsidR="00BF4845" w:rsidRDefault="00BF4845">
            <w:pPr>
              <w:rPr>
                <w:rFonts w:ascii="Calibri" w:hAnsi="Calibri" w:cs="Calibri"/>
                <w:color w:val="000000"/>
                <w:sz w:val="20"/>
                <w:szCs w:val="20"/>
              </w:rPr>
            </w:pPr>
            <w:r>
              <w:rPr>
                <w:rFonts w:ascii="Calibri" w:hAnsi="Calibri" w:cs="Calibri"/>
                <w:color w:val="000000"/>
                <w:sz w:val="20"/>
                <w:szCs w:val="20"/>
              </w:rPr>
              <w:t>Dukelské nám. 7, Hustopeče (II.)</w:t>
            </w:r>
          </w:p>
        </w:tc>
        <w:tc>
          <w:tcPr>
            <w:tcW w:w="1147" w:type="pct"/>
            <w:tcBorders>
              <w:top w:val="nil"/>
              <w:left w:val="nil"/>
              <w:bottom w:val="single" w:sz="4" w:space="0" w:color="auto"/>
              <w:right w:val="single" w:sz="4" w:space="0" w:color="auto"/>
            </w:tcBorders>
            <w:shd w:val="clear" w:color="auto" w:fill="auto"/>
            <w:vAlign w:val="center"/>
            <w:hideMark/>
          </w:tcPr>
          <w:p w14:paraId="15549D3A" w14:textId="77777777" w:rsidR="00BF4845" w:rsidRDefault="00BF4845">
            <w:pPr>
              <w:jc w:val="center"/>
              <w:rPr>
                <w:rFonts w:ascii="Calibri" w:hAnsi="Calibri" w:cs="Calibri"/>
                <w:sz w:val="20"/>
                <w:szCs w:val="20"/>
              </w:rPr>
            </w:pPr>
            <w:r>
              <w:rPr>
                <w:rFonts w:ascii="Calibri" w:hAnsi="Calibri" w:cs="Calibri"/>
                <w:sz w:val="20"/>
                <w:szCs w:val="20"/>
              </w:rPr>
              <w:t>27ZG600Z0012688U</w:t>
            </w:r>
          </w:p>
        </w:tc>
        <w:tc>
          <w:tcPr>
            <w:tcW w:w="705" w:type="pct"/>
            <w:tcBorders>
              <w:top w:val="nil"/>
              <w:left w:val="nil"/>
              <w:bottom w:val="single" w:sz="4" w:space="0" w:color="auto"/>
              <w:right w:val="single" w:sz="4" w:space="0" w:color="auto"/>
            </w:tcBorders>
            <w:shd w:val="clear" w:color="auto" w:fill="auto"/>
            <w:vAlign w:val="center"/>
            <w:hideMark/>
          </w:tcPr>
          <w:p w14:paraId="6A207111" w14:textId="77777777" w:rsidR="00BF4845" w:rsidRDefault="00BF484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99E7F73" w14:textId="77777777" w:rsidR="00BF4845" w:rsidRDefault="00BF4845">
            <w:pPr>
              <w:jc w:val="center"/>
              <w:rPr>
                <w:rFonts w:ascii="Calibri" w:hAnsi="Calibri" w:cs="Calibri"/>
                <w:sz w:val="20"/>
                <w:szCs w:val="20"/>
              </w:rPr>
            </w:pPr>
            <w:r>
              <w:rPr>
                <w:rFonts w:ascii="Calibri" w:hAnsi="Calibri" w:cs="Calibri"/>
                <w:sz w:val="20"/>
                <w:szCs w:val="20"/>
              </w:rPr>
              <w:t>294,680</w:t>
            </w:r>
          </w:p>
        </w:tc>
      </w:tr>
    </w:tbl>
    <w:p w14:paraId="33CB78DE" w14:textId="77777777" w:rsidR="00BF4845" w:rsidRPr="004D1380" w:rsidRDefault="00BF4845" w:rsidP="00306F16">
      <w:pPr>
        <w:pStyle w:val="Stext"/>
        <w:spacing w:after="240"/>
        <w:rPr>
          <w:rFonts w:ascii="Calibri" w:hAnsi="Calibri" w:cs="Calibri"/>
          <w:kern w:val="28"/>
          <w:sz w:val="22"/>
          <w:szCs w:val="22"/>
          <w:highlight w:val="yellow"/>
          <w:lang w:val="cs-CZ"/>
        </w:rPr>
      </w:pPr>
    </w:p>
    <w:p w14:paraId="1FE89C57" w14:textId="77777777" w:rsidR="00BF4845" w:rsidRPr="004D1380" w:rsidRDefault="00BF4845" w:rsidP="00306F16">
      <w:pPr>
        <w:pStyle w:val="Stext"/>
        <w:spacing w:after="240"/>
        <w:rPr>
          <w:rFonts w:ascii="Calibri" w:hAnsi="Calibri" w:cs="Calibri"/>
          <w:kern w:val="28"/>
          <w:sz w:val="22"/>
          <w:szCs w:val="22"/>
          <w:highlight w:val="yellow"/>
          <w:lang w:val="cs-CZ"/>
        </w:rPr>
      </w:pPr>
    </w:p>
    <w:p w14:paraId="39C27838" w14:textId="77777777" w:rsidR="00BF4845" w:rsidRPr="004D1380" w:rsidRDefault="00BF4845" w:rsidP="00306F16">
      <w:pPr>
        <w:pStyle w:val="Stext"/>
        <w:spacing w:after="240"/>
        <w:rPr>
          <w:rFonts w:ascii="Calibri" w:hAnsi="Calibri" w:cs="Calibri"/>
          <w:kern w:val="28"/>
          <w:sz w:val="22"/>
          <w:szCs w:val="22"/>
          <w:highlight w:val="yellow"/>
          <w:lang w:val="cs-CZ"/>
        </w:rPr>
        <w:sectPr w:rsidR="00BF4845" w:rsidRPr="004D1380" w:rsidSect="00BF4845">
          <w:headerReference w:type="even" r:id="rId13"/>
          <w:footerReference w:type="default" r:id="rId14"/>
          <w:pgSz w:w="11906" w:h="16838"/>
          <w:pgMar w:top="1418" w:right="1361" w:bottom="1247" w:left="1418" w:header="709" w:footer="709" w:gutter="0"/>
          <w:pgNumType w:start="1"/>
          <w:cols w:space="708"/>
          <w:docGrid w:linePitch="360"/>
        </w:sectPr>
      </w:pPr>
    </w:p>
    <w:p w14:paraId="748AC22D" w14:textId="77777777" w:rsidR="00BF4845" w:rsidRDefault="00BF4845" w:rsidP="00306F16">
      <w:pPr>
        <w:pStyle w:val="Stext"/>
        <w:spacing w:after="240"/>
        <w:rPr>
          <w:rFonts w:ascii="Calibri" w:hAnsi="Calibri" w:cs="Calibri"/>
          <w:kern w:val="28"/>
          <w:sz w:val="22"/>
          <w:szCs w:val="22"/>
          <w:highlight w:val="yellow"/>
          <w:lang w:val="cs-CZ"/>
        </w:rPr>
        <w:sectPr w:rsidR="00BF4845" w:rsidSect="00D24986">
          <w:type w:val="continuous"/>
          <w:pgSz w:w="11906" w:h="16838"/>
          <w:pgMar w:top="1418" w:right="1361" w:bottom="1247" w:left="1418" w:header="709" w:footer="709" w:gutter="0"/>
          <w:cols w:space="708"/>
          <w:docGrid w:linePitch="360"/>
        </w:sectPr>
      </w:pPr>
    </w:p>
    <w:p w14:paraId="0A481D48" w14:textId="77777777" w:rsidR="00BF4845" w:rsidRPr="004D1380" w:rsidRDefault="00BF4845" w:rsidP="00306F16">
      <w:pPr>
        <w:pStyle w:val="Stext"/>
        <w:spacing w:after="240"/>
        <w:rPr>
          <w:rFonts w:ascii="Calibri" w:hAnsi="Calibri" w:cs="Calibri"/>
          <w:kern w:val="28"/>
          <w:sz w:val="22"/>
          <w:szCs w:val="22"/>
          <w:highlight w:val="yellow"/>
          <w:lang w:val="cs-CZ"/>
        </w:rPr>
      </w:pPr>
    </w:p>
    <w:sectPr w:rsidR="00BF4845" w:rsidRPr="004D1380" w:rsidSect="00BF484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90F7" w14:textId="77777777" w:rsidR="00BF4845" w:rsidRDefault="00BF4845">
      <w:r>
        <w:separator/>
      </w:r>
    </w:p>
  </w:endnote>
  <w:endnote w:type="continuationSeparator" w:id="0">
    <w:p w14:paraId="179B341F" w14:textId="77777777" w:rsidR="00BF4845" w:rsidRDefault="00BF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E13F" w14:textId="77777777" w:rsidR="00BF4845" w:rsidRDefault="00BF484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FA0C" w14:textId="77777777" w:rsidR="00BF4845" w:rsidRDefault="00BF4845">
      <w:r>
        <w:separator/>
      </w:r>
    </w:p>
  </w:footnote>
  <w:footnote w:type="continuationSeparator" w:id="0">
    <w:p w14:paraId="6BBFDE6F" w14:textId="77777777" w:rsidR="00BF4845" w:rsidRDefault="00BF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D245" w14:textId="77777777" w:rsidR="00BF4845" w:rsidRDefault="00BF4845">
    <w:pPr>
      <w:framePr w:wrap="around" w:vAnchor="text" w:hAnchor="margin" w:xAlign="center" w:y="1"/>
    </w:pPr>
    <w:r>
      <w:fldChar w:fldCharType="begin"/>
    </w:r>
    <w:r>
      <w:instrText xml:space="preserve">PAGE  </w:instrText>
    </w:r>
    <w:r>
      <w:fldChar w:fldCharType="separate"/>
    </w:r>
    <w:r>
      <w:rPr>
        <w:noProof/>
      </w:rPr>
      <w:t>1</w:t>
    </w:r>
    <w:r>
      <w:fldChar w:fldCharType="end"/>
    </w:r>
  </w:p>
  <w:p w14:paraId="678191E8" w14:textId="77777777" w:rsidR="00BF4845" w:rsidRDefault="00BF4845"/>
  <w:p w14:paraId="70C76066" w14:textId="77777777" w:rsidR="00BF4845" w:rsidRDefault="00BF4845"/>
  <w:p w14:paraId="2BCA1135" w14:textId="77777777" w:rsidR="00BF4845" w:rsidRDefault="00BF4845"/>
  <w:p w14:paraId="0202E451" w14:textId="77777777" w:rsidR="00BF4845" w:rsidRDefault="00BF4845"/>
  <w:p w14:paraId="43FDA488" w14:textId="77777777" w:rsidR="00BF4845" w:rsidRDefault="00BF4845"/>
  <w:p w14:paraId="749DDC95" w14:textId="77777777" w:rsidR="00BF4845" w:rsidRDefault="00BF4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87CAA"/>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77C01"/>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4845"/>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3663"/>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7F85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08491180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977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2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2:21:00Z</dcterms:created>
  <dcterms:modified xsi:type="dcterms:W3CDTF">2020-10-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